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45" w:rsidRPr="00966A54" w:rsidRDefault="00966A54" w:rsidP="00AC6889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Увод у педагогију</w:t>
      </w:r>
    </w:p>
    <w:p w:rsidR="00E51C45" w:rsidRDefault="00087541" w:rsidP="0003171E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Септембар </w:t>
      </w:r>
      <w:r w:rsidR="000A7FC2" w:rsidRPr="00E51C45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97878" w:rsidRPr="004E25AB" w:rsidRDefault="00F97878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F60FE0" w:rsidRPr="00311C0A" w:rsidTr="00554873">
        <w:trPr>
          <w:trHeight w:val="300"/>
        </w:trPr>
        <w:tc>
          <w:tcPr>
            <w:tcW w:w="900" w:type="dxa"/>
          </w:tcPr>
          <w:p w:rsidR="00F60FE0" w:rsidRPr="00311C0A" w:rsidRDefault="00F60FE0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:rsidR="00F60FE0" w:rsidRPr="00311C0A" w:rsidRDefault="00F60FE0" w:rsidP="008865C8">
            <w:pPr>
              <w:jc w:val="center"/>
              <w:rPr>
                <w:b/>
              </w:rPr>
            </w:pPr>
            <w:proofErr w:type="spellStart"/>
            <w:r w:rsidRPr="00311C0A">
              <w:rPr>
                <w:b/>
              </w:rPr>
              <w:t>Име</w:t>
            </w:r>
            <w:proofErr w:type="spellEnd"/>
            <w:r w:rsidRPr="00311C0A">
              <w:rPr>
                <w:b/>
              </w:rPr>
              <w:t xml:space="preserve"> и </w:t>
            </w:r>
            <w:proofErr w:type="spellStart"/>
            <w:r w:rsidRPr="00311C0A">
              <w:rPr>
                <w:b/>
              </w:rPr>
              <w:t>презиме</w:t>
            </w:r>
            <w:proofErr w:type="spellEnd"/>
          </w:p>
        </w:tc>
        <w:tc>
          <w:tcPr>
            <w:tcW w:w="1944" w:type="dxa"/>
          </w:tcPr>
          <w:p w:rsidR="00F60FE0" w:rsidRPr="008241EE" w:rsidRDefault="00F60FE0" w:rsidP="00824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241EE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8241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241EE">
              <w:rPr>
                <w:rFonts w:asciiTheme="minorHAnsi" w:hAnsiTheme="minorHAnsi" w:cstheme="minorHAnsi"/>
                <w:b/>
                <w:sz w:val="22"/>
                <w:szCs w:val="22"/>
              </w:rPr>
              <w:t>индекса</w:t>
            </w:r>
            <w:proofErr w:type="spellEnd"/>
          </w:p>
        </w:tc>
        <w:tc>
          <w:tcPr>
            <w:tcW w:w="2016" w:type="dxa"/>
          </w:tcPr>
          <w:p w:rsidR="00F60FE0" w:rsidRPr="003D7F82" w:rsidRDefault="00F60FE0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72052E" w:rsidRDefault="00F60FE0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sr-Cyrl-RS"/>
              </w:rPr>
              <w:t>Жељана</w:t>
            </w:r>
            <w:proofErr w:type="spellEnd"/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 Пецић</w:t>
            </w:r>
          </w:p>
        </w:tc>
        <w:tc>
          <w:tcPr>
            <w:tcW w:w="1944" w:type="dxa"/>
          </w:tcPr>
          <w:p w:rsidR="00F60FE0" w:rsidRPr="008A2FB9" w:rsidRDefault="00F60FE0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8/0022</w:t>
            </w:r>
          </w:p>
        </w:tc>
        <w:tc>
          <w:tcPr>
            <w:tcW w:w="2016" w:type="dxa"/>
          </w:tcPr>
          <w:p w:rsidR="00F60FE0" w:rsidRPr="009F3DF4" w:rsidRDefault="00F60FE0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Тијана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r-Cyrl-RS"/>
              </w:rPr>
              <w:t>Тамбурић</w:t>
            </w:r>
            <w:proofErr w:type="spellEnd"/>
          </w:p>
        </w:tc>
        <w:tc>
          <w:tcPr>
            <w:tcW w:w="1944" w:type="dxa"/>
          </w:tcPr>
          <w:p w:rsidR="00F60FE0" w:rsidRPr="00966A54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36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ена Дамјановић</w:t>
            </w:r>
          </w:p>
        </w:tc>
        <w:tc>
          <w:tcPr>
            <w:tcW w:w="1944" w:type="dxa"/>
          </w:tcPr>
          <w:p w:rsidR="00F60FE0" w:rsidRPr="00966A54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08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ра Јанковић</w:t>
            </w:r>
          </w:p>
        </w:tc>
        <w:tc>
          <w:tcPr>
            <w:tcW w:w="1944" w:type="dxa"/>
          </w:tcPr>
          <w:p w:rsidR="00F60FE0" w:rsidRPr="00EB653D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38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ија Миленковић</w:t>
            </w:r>
          </w:p>
        </w:tc>
        <w:tc>
          <w:tcPr>
            <w:tcW w:w="1944" w:type="dxa"/>
          </w:tcPr>
          <w:p w:rsidR="00F60FE0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01</w:t>
            </w:r>
          </w:p>
        </w:tc>
        <w:tc>
          <w:tcPr>
            <w:tcW w:w="2016" w:type="dxa"/>
          </w:tcPr>
          <w:p w:rsidR="00F60FE0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ра Булатовић</w:t>
            </w:r>
          </w:p>
        </w:tc>
        <w:tc>
          <w:tcPr>
            <w:tcW w:w="1944" w:type="dxa"/>
          </w:tcPr>
          <w:p w:rsidR="00F60FE0" w:rsidRPr="00966A54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38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ја Јанковић</w:t>
            </w:r>
          </w:p>
        </w:tc>
        <w:tc>
          <w:tcPr>
            <w:tcW w:w="1944" w:type="dxa"/>
          </w:tcPr>
          <w:p w:rsidR="00F60FE0" w:rsidRPr="00EB653D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27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оња Филиповић</w:t>
            </w:r>
          </w:p>
        </w:tc>
        <w:tc>
          <w:tcPr>
            <w:tcW w:w="1944" w:type="dxa"/>
          </w:tcPr>
          <w:p w:rsidR="00F60FE0" w:rsidRPr="00EB653D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20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sr-Cyrl-RS"/>
              </w:rPr>
              <w:t>Ашанин</w:t>
            </w:r>
            <w:proofErr w:type="spellEnd"/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 Ивана</w:t>
            </w:r>
          </w:p>
        </w:tc>
        <w:tc>
          <w:tcPr>
            <w:tcW w:w="1944" w:type="dxa"/>
          </w:tcPr>
          <w:p w:rsidR="00F60FE0" w:rsidRPr="00EB653D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275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ристина Ћирић</w:t>
            </w:r>
          </w:p>
        </w:tc>
        <w:tc>
          <w:tcPr>
            <w:tcW w:w="1944" w:type="dxa"/>
          </w:tcPr>
          <w:p w:rsidR="00F60FE0" w:rsidRPr="00966A54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/15у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ар Тасић</w:t>
            </w:r>
          </w:p>
        </w:tc>
        <w:tc>
          <w:tcPr>
            <w:tcW w:w="1944" w:type="dxa"/>
          </w:tcPr>
          <w:p w:rsidR="00F60FE0" w:rsidRPr="0072052E" w:rsidRDefault="00F60FE0" w:rsidP="0008754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16/0076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Андреја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r-Cyrl-RS"/>
              </w:rPr>
              <w:t>Маноилов</w:t>
            </w:r>
            <w:proofErr w:type="spellEnd"/>
          </w:p>
        </w:tc>
        <w:tc>
          <w:tcPr>
            <w:tcW w:w="1944" w:type="dxa"/>
          </w:tcPr>
          <w:p w:rsidR="00F60FE0" w:rsidRPr="00966A54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04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узана Најдановић</w:t>
            </w:r>
          </w:p>
        </w:tc>
        <w:tc>
          <w:tcPr>
            <w:tcW w:w="1944" w:type="dxa"/>
          </w:tcPr>
          <w:p w:rsidR="00F60FE0" w:rsidRPr="00966A54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48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Биљана Јовичић</w:t>
            </w:r>
          </w:p>
        </w:tc>
        <w:tc>
          <w:tcPr>
            <w:tcW w:w="1944" w:type="dxa"/>
          </w:tcPr>
          <w:p w:rsidR="00F60FE0" w:rsidRPr="00966A54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31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F60FE0" w:rsidRPr="00311C0A" w:rsidTr="009D23DA">
        <w:trPr>
          <w:trHeight w:val="345"/>
        </w:trPr>
        <w:tc>
          <w:tcPr>
            <w:tcW w:w="900" w:type="dxa"/>
          </w:tcPr>
          <w:p w:rsidR="00F60FE0" w:rsidRPr="00311C0A" w:rsidRDefault="00F60FE0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60FE0" w:rsidRPr="00D30CBA" w:rsidRDefault="00F60FE0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Петровић Урош</w:t>
            </w:r>
          </w:p>
        </w:tc>
        <w:tc>
          <w:tcPr>
            <w:tcW w:w="1944" w:type="dxa"/>
          </w:tcPr>
          <w:p w:rsidR="00F60FE0" w:rsidRPr="00EB653D" w:rsidRDefault="00F60FE0" w:rsidP="000875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418</w:t>
            </w:r>
          </w:p>
        </w:tc>
        <w:tc>
          <w:tcPr>
            <w:tcW w:w="2016" w:type="dxa"/>
          </w:tcPr>
          <w:p w:rsidR="00F60FE0" w:rsidRPr="009F3DF4" w:rsidRDefault="00F60FE0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72052E" w:rsidRDefault="00E66C23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за септембарски рок биће одржан по распореду, 18.09. у 16ч.</w:t>
      </w:r>
    </w:p>
    <w:p w:rsidR="0072052E" w:rsidRPr="00E83866" w:rsidRDefault="0072052E" w:rsidP="00A03278">
      <w:pPr>
        <w:rPr>
          <w:sz w:val="28"/>
          <w:szCs w:val="28"/>
          <w:lang w:val="sr-Cyrl-RS"/>
        </w:rPr>
      </w:pPr>
    </w:p>
    <w:p w:rsidR="00345DA9" w:rsidRDefault="00966A54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15</w:t>
      </w:r>
      <w:r w:rsidR="008E62E3">
        <w:rPr>
          <w:sz w:val="28"/>
          <w:szCs w:val="28"/>
          <w:lang w:val="sr-Cyrl-CS"/>
        </w:rPr>
        <w:t>.</w:t>
      </w:r>
      <w:r w:rsidR="00087541">
        <w:rPr>
          <w:sz w:val="28"/>
          <w:szCs w:val="28"/>
        </w:rPr>
        <w:t>09</w:t>
      </w:r>
      <w:r w:rsidR="008E62E3">
        <w:rPr>
          <w:sz w:val="28"/>
          <w:szCs w:val="28"/>
          <w:lang w:val="sr-Cyrl-CS"/>
        </w:rPr>
        <w:t>.201</w:t>
      </w:r>
      <w:r w:rsidR="009E05E8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proofErr w:type="spellStart"/>
      <w:r w:rsidR="004022E6" w:rsidRPr="007117C0">
        <w:rPr>
          <w:sz w:val="28"/>
          <w:szCs w:val="28"/>
        </w:rPr>
        <w:t>Проф</w:t>
      </w:r>
      <w:proofErr w:type="spellEnd"/>
      <w:r w:rsidR="009A15A7" w:rsidRPr="007117C0">
        <w:rPr>
          <w:sz w:val="28"/>
          <w:szCs w:val="28"/>
        </w:rPr>
        <w:t xml:space="preserve">. </w:t>
      </w:r>
      <w:proofErr w:type="spellStart"/>
      <w:r w:rsidR="004022E6" w:rsidRPr="007117C0">
        <w:rPr>
          <w:sz w:val="28"/>
          <w:szCs w:val="28"/>
        </w:rPr>
        <w:t>др</w:t>
      </w:r>
      <w:proofErr w:type="spellEnd"/>
      <w:r w:rsidR="009A15A7" w:rsidRPr="007117C0">
        <w:rPr>
          <w:sz w:val="28"/>
          <w:szCs w:val="28"/>
        </w:rPr>
        <w:t xml:space="preserve"> </w:t>
      </w:r>
      <w:proofErr w:type="spellStart"/>
      <w:r w:rsidR="004022E6" w:rsidRPr="007117C0">
        <w:rPr>
          <w:sz w:val="28"/>
          <w:szCs w:val="28"/>
        </w:rPr>
        <w:t>Гордана</w:t>
      </w:r>
      <w:proofErr w:type="spellEnd"/>
      <w:r w:rsidR="009A15A7" w:rsidRPr="007117C0">
        <w:rPr>
          <w:sz w:val="28"/>
          <w:szCs w:val="28"/>
        </w:rPr>
        <w:t xml:space="preserve"> </w:t>
      </w:r>
      <w:proofErr w:type="spellStart"/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  <w:proofErr w:type="spellEnd"/>
    </w:p>
    <w:p w:rsidR="00087541" w:rsidRDefault="00087541" w:rsidP="009A15A7">
      <w:pPr>
        <w:rPr>
          <w:sz w:val="28"/>
          <w:szCs w:val="28"/>
        </w:rPr>
      </w:pPr>
    </w:p>
    <w:p w:rsidR="00087541" w:rsidRPr="00087541" w:rsidRDefault="00087541" w:rsidP="009A15A7">
      <w:pPr>
        <w:rPr>
          <w:sz w:val="28"/>
          <w:szCs w:val="28"/>
          <w:lang w:val="sr-Latn-RS"/>
        </w:rPr>
      </w:pPr>
      <w:bookmarkStart w:id="0" w:name="_GoBack"/>
      <w:bookmarkEnd w:id="0"/>
    </w:p>
    <w:sectPr w:rsidR="00087541" w:rsidRPr="00087541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 w15:restartNumberingAfterBreak="0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541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52BD"/>
    <w:rsid w:val="00106BBD"/>
    <w:rsid w:val="001112B1"/>
    <w:rsid w:val="001151F8"/>
    <w:rsid w:val="00115EFB"/>
    <w:rsid w:val="0012000C"/>
    <w:rsid w:val="00130419"/>
    <w:rsid w:val="00135242"/>
    <w:rsid w:val="00144BF2"/>
    <w:rsid w:val="00145B95"/>
    <w:rsid w:val="00155EAB"/>
    <w:rsid w:val="001575E5"/>
    <w:rsid w:val="00164B56"/>
    <w:rsid w:val="0016640D"/>
    <w:rsid w:val="001733EA"/>
    <w:rsid w:val="001773AC"/>
    <w:rsid w:val="00183F88"/>
    <w:rsid w:val="001871F5"/>
    <w:rsid w:val="00187DBA"/>
    <w:rsid w:val="001971F3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1F7F5F"/>
    <w:rsid w:val="00200235"/>
    <w:rsid w:val="00203F26"/>
    <w:rsid w:val="002045D3"/>
    <w:rsid w:val="00207D5E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5AB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1EE9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6473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6DB6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052E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17DEB"/>
    <w:rsid w:val="008229BF"/>
    <w:rsid w:val="008241EE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2FB9"/>
    <w:rsid w:val="008A53B4"/>
    <w:rsid w:val="008B072C"/>
    <w:rsid w:val="008B15E1"/>
    <w:rsid w:val="008B6A54"/>
    <w:rsid w:val="008B7930"/>
    <w:rsid w:val="008C3AA1"/>
    <w:rsid w:val="008C5D64"/>
    <w:rsid w:val="008C703F"/>
    <w:rsid w:val="008D2EB6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07FE"/>
    <w:rsid w:val="00962B05"/>
    <w:rsid w:val="00963E77"/>
    <w:rsid w:val="00965E21"/>
    <w:rsid w:val="00966A54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CBA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E7247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66C23"/>
    <w:rsid w:val="00E703A9"/>
    <w:rsid w:val="00E7306D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53D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0FE0"/>
    <w:rsid w:val="00F6409B"/>
    <w:rsid w:val="00F643F1"/>
    <w:rsid w:val="00F64CF3"/>
    <w:rsid w:val="00F7606E"/>
    <w:rsid w:val="00F76855"/>
    <w:rsid w:val="00F80A08"/>
    <w:rsid w:val="00F80C5E"/>
    <w:rsid w:val="00F8655E"/>
    <w:rsid w:val="00F959BE"/>
    <w:rsid w:val="00F96675"/>
    <w:rsid w:val="00F97878"/>
    <w:rsid w:val="00FA01FE"/>
    <w:rsid w:val="00FA4C73"/>
    <w:rsid w:val="00FA7C71"/>
    <w:rsid w:val="00FB0419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6DE9"/>
  <w15:docId w15:val="{B944F86F-F642-44C0-BDDC-CF2D8629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79A3-6CE0-4C28-9A15-BCA94EB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9</cp:revision>
  <cp:lastPrinted>2018-11-08T09:28:00Z</cp:lastPrinted>
  <dcterms:created xsi:type="dcterms:W3CDTF">2018-11-08T12:29:00Z</dcterms:created>
  <dcterms:modified xsi:type="dcterms:W3CDTF">2019-09-15T15:07:00Z</dcterms:modified>
</cp:coreProperties>
</file>